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475160B9" w:rsidR="0044774E" w:rsidRPr="0044774E" w:rsidRDefault="006F6EBB" w:rsidP="008F430E">
      <w:pPr>
        <w:pStyle w:val="Title"/>
        <w:spacing w:before="0" w:after="0" w:line="276" w:lineRule="auto"/>
      </w:pPr>
      <w:fldSimple w:instr=" TITLE   \* MERGEFORMAT ">
        <w:r w:rsidR="00B4664C">
          <w:t>08. LABOR – HTTP, HTML</w:t>
        </w:r>
      </w:fldSimple>
    </w:p>
    <w:p w14:paraId="202A376A" w14:textId="577A2739" w:rsidR="00317730" w:rsidRDefault="003869E4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6B1C21A1" w14:textId="2B242552" w:rsidR="00B41A96" w:rsidRDefault="00B41A96" w:rsidP="00B41A96">
      <w:r w:rsidRPr="00B41A96">
        <w:t xml:space="preserve">Másoljon be egy képernyőképet arról, hogyan módosítja a Fiddler a proxy beállításokat a Windows proxy beállításai között és a </w:t>
      </w:r>
      <w:r w:rsidRPr="00B41A96">
        <w:rPr>
          <w:i/>
        </w:rPr>
        <w:t>Telerik Fiddler Options</w:t>
      </w:r>
      <w:r w:rsidRPr="00B41A96">
        <w:t xml:space="preserve"> &gt; </w:t>
      </w:r>
      <w:r w:rsidRPr="00B41A96">
        <w:rPr>
          <w:i/>
        </w:rPr>
        <w:t>Connections</w:t>
      </w:r>
      <w:r w:rsidRPr="00B41A96">
        <w:t xml:space="preserve"> fülö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F9533F6" w14:textId="77777777" w:rsidTr="001562FB">
        <w:tc>
          <w:tcPr>
            <w:tcW w:w="10456" w:type="dxa"/>
            <w:shd w:val="clear" w:color="auto" w:fill="FFFF00"/>
          </w:tcPr>
          <w:p w14:paraId="2EA1C87D" w14:textId="5B3DE1AA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5D8037C9" w14:textId="2024C3C6" w:rsidR="00B41A96" w:rsidRDefault="00B41A96" w:rsidP="00B41A96">
      <w:r w:rsidRPr="00B41A96">
        <w:t xml:space="preserve">Milyen </w:t>
      </w:r>
      <w:r w:rsidRPr="00B41A96">
        <w:rPr>
          <w:b/>
          <w:i/>
        </w:rPr>
        <w:t>porton</w:t>
      </w:r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zás?</w:t>
      </w:r>
    </w:p>
    <w:p w14:paraId="23D06A0A" w14:textId="77777777" w:rsidR="007C2155" w:rsidRDefault="007C2155" w:rsidP="007C2155">
      <w:pPr>
        <w:tabs>
          <w:tab w:val="right" w:leader="dot" w:pos="10466"/>
        </w:tabs>
      </w:pPr>
      <w:r w:rsidRPr="000C1AE7">
        <w:rPr>
          <w:highlight w:val="yellow"/>
        </w:rPr>
        <w:tab/>
      </w:r>
    </w:p>
    <w:p w14:paraId="7F9AD34E" w14:textId="49E24203" w:rsidR="00B41A96" w:rsidRDefault="00B41A96" w:rsidP="00B41A96">
      <w:pPr>
        <w:pStyle w:val="Heading1"/>
      </w:pPr>
      <w:r>
        <w:t>Feladat 2 (1 pont)</w:t>
      </w:r>
    </w:p>
    <w:p w14:paraId="4271A4BE" w14:textId="3F0FD4AB" w:rsidR="000C1AE7" w:rsidRPr="00B41A96" w:rsidRDefault="00B41A96" w:rsidP="000C1AE7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Raw) formátumban legyen látható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873E06B" w14:textId="77777777" w:rsidTr="001562FB">
        <w:tc>
          <w:tcPr>
            <w:tcW w:w="10456" w:type="dxa"/>
            <w:shd w:val="clear" w:color="auto" w:fill="FFFF00"/>
          </w:tcPr>
          <w:p w14:paraId="1CC9E571" w14:textId="734CA89D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280D1B74" w14:textId="77777777" w:rsidR="007C2155" w:rsidRDefault="007C2155">
      <w:pPr>
        <w:jc w:val="left"/>
      </w:pPr>
      <w:r>
        <w:br w:type="page"/>
      </w:r>
    </w:p>
    <w:p w14:paraId="5F5E8C61" w14:textId="03BDEBD6" w:rsidR="00A210CD" w:rsidRDefault="00B41A96" w:rsidP="00B41A96">
      <w:r w:rsidRPr="00B41A96">
        <w:lastRenderedPageBreak/>
        <w:t>Válaszolja meg az alábbi kérdéseket:</w:t>
      </w:r>
    </w:p>
    <w:p w14:paraId="6332361C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Milyen státuszkóddal válaszolt a szerver a kérésre?</w:t>
      </w:r>
      <w:r w:rsidR="00A210CD">
        <w:t xml:space="preserve"> </w:t>
      </w:r>
    </w:p>
    <w:p w14:paraId="1F4F4AA7" w14:textId="0BC19BCD" w:rsidR="000C1AE7" w:rsidRPr="00B41A96" w:rsidRDefault="000C1AE7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p w14:paraId="0AF1D213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olt a teljes HTTP kérés?</w:t>
      </w:r>
    </w:p>
    <w:p w14:paraId="5E1D0A46" w14:textId="78A72A03" w:rsidR="00B41A96" w:rsidRPr="00B41A96" w:rsidRDefault="000C1AE7" w:rsidP="000C1AE7">
      <w:pPr>
        <w:tabs>
          <w:tab w:val="right" w:leader="dot" w:pos="10466"/>
        </w:tabs>
        <w:ind w:left="720"/>
      </w:pPr>
      <w:r>
        <w:rPr>
          <w:highlight w:val="yellow"/>
        </w:rPr>
        <w:tab/>
      </w:r>
    </w:p>
    <w:p w14:paraId="37621A7A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álasz érkezett a szervertől?</w:t>
      </w:r>
      <w:r w:rsidR="000C1AE7">
        <w:t xml:space="preserve"> </w:t>
      </w:r>
    </w:p>
    <w:p w14:paraId="52B26C2A" w14:textId="69576FAD" w:rsidR="00B41A96" w:rsidRDefault="000C1AE7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p w14:paraId="080B5864" w14:textId="2709ABB9" w:rsidR="00B41A96" w:rsidRDefault="00B41A96" w:rsidP="00B41A96">
      <w:pPr>
        <w:pStyle w:val="Heading1"/>
      </w:pPr>
      <w:r>
        <w:t>Feladat 3 (0.5 pont)</w:t>
      </w:r>
    </w:p>
    <w:p w14:paraId="7D0966DB" w14:textId="2D7365C1" w:rsidR="00B41A96" w:rsidRDefault="00B41A96" w:rsidP="00A210CD">
      <w:r w:rsidRPr="00B41A96">
        <w:t xml:space="preserve">Másolja be a nyers HTTP választ a fenti kérésre!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1DCC259F" w14:textId="77777777" w:rsidTr="001562FB">
        <w:tc>
          <w:tcPr>
            <w:tcW w:w="10456" w:type="dxa"/>
            <w:shd w:val="clear" w:color="auto" w:fill="FFFF00"/>
          </w:tcPr>
          <w:p w14:paraId="6703F49D" w14:textId="6F9CF12F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8226194"/>
            <w:r w:rsidRPr="000C1AE7">
              <w:rPr>
                <w:i/>
                <w:noProof/>
              </w:rPr>
              <w:t>Képernyőkép</w:t>
            </w:r>
          </w:p>
        </w:tc>
      </w:tr>
    </w:tbl>
    <w:bookmarkEnd w:id="0"/>
    <w:p w14:paraId="3C253FE0" w14:textId="216FB7C9" w:rsidR="00B41A96" w:rsidRDefault="00B41A96" w:rsidP="00A210CD">
      <w:r w:rsidRPr="00B41A96">
        <w:t>Hány releváns választ látunk a Fiddlerben (tipp: ha beírja a böngészőbe</w:t>
      </w:r>
      <w:r w:rsidR="00EA164A">
        <w:t xml:space="preserve"> </w:t>
      </w:r>
      <w:r w:rsidR="00EA164A" w:rsidRPr="00EA164A">
        <w:rPr>
          <w:b/>
          <w:bCs/>
        </w:rPr>
        <w:t>pontosan</w:t>
      </w:r>
      <w:r w:rsidRPr="00B41A96">
        <w:t xml:space="preserve"> a </w:t>
      </w:r>
      <w:r w:rsidR="00EA164A">
        <w:rPr>
          <w:i/>
        </w:rPr>
        <w:t>http://w</w:t>
      </w:r>
      <w:r w:rsidRPr="00A210CD">
        <w:rPr>
          <w:i/>
        </w:rPr>
        <w:t>ww.aut.bme.hu/</w:t>
      </w:r>
      <w:r w:rsidRPr="00B41A96">
        <w:t xml:space="preserve"> URL-t, akkor milyen URL-en töltődik be az oldal)?</w:t>
      </w:r>
    </w:p>
    <w:p w14:paraId="0EB8858B" w14:textId="77777777" w:rsidR="000C1AE7" w:rsidRDefault="000C1AE7" w:rsidP="000C1AE7">
      <w:pPr>
        <w:tabs>
          <w:tab w:val="right" w:leader="dot" w:pos="10466"/>
        </w:tabs>
      </w:pPr>
      <w:r w:rsidRPr="000C1AE7">
        <w:rPr>
          <w:highlight w:val="yellow"/>
        </w:rPr>
        <w:tab/>
      </w:r>
    </w:p>
    <w:p w14:paraId="1E44169C" w14:textId="5C831991" w:rsidR="00B41A96" w:rsidRDefault="00B41A96" w:rsidP="00B41A96">
      <w:pPr>
        <w:pStyle w:val="Heading1"/>
      </w:pPr>
      <w:r>
        <w:t xml:space="preserve">Feladat </w:t>
      </w:r>
      <w:r w:rsidR="00826B64">
        <w:t>4</w:t>
      </w:r>
      <w:r>
        <w:t xml:space="preserve"> (</w:t>
      </w:r>
      <w:r w:rsidR="000C1AE7">
        <w:t>1</w:t>
      </w:r>
      <w:r w:rsidR="00826B64">
        <w:t>.5</w:t>
      </w:r>
      <w:r>
        <w:t xml:space="preserve">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ról készített képernyőképet másolja a jegyzőkönyvbe!</w:t>
      </w:r>
    </w:p>
    <w:p w14:paraId="67D51394" w14:textId="3CDF4794" w:rsidR="00B41A96" w:rsidRDefault="00B450DB" w:rsidP="00765679">
      <w:pPr>
        <w:tabs>
          <w:tab w:val="left" w:pos="3885"/>
        </w:tabs>
      </w:pPr>
      <w:hyperlink r:id="rId9" w:history="1">
        <w:r w:rsidR="00AA6B89" w:rsidRPr="00784098">
          <w:rPr>
            <w:rStyle w:val="Hyperlink"/>
          </w:rPr>
          <w:t>https://hoyois.github.io/html5outliner/</w:t>
        </w:r>
      </w:hyperlink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57717C92" w:rsidR="00B41A96" w:rsidRPr="000C1AE7" w:rsidRDefault="000C1AE7" w:rsidP="00166151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0BF2760B" w14:textId="4F82AA50" w:rsidR="00B41A96" w:rsidRDefault="000C1AE7" w:rsidP="00B41A96">
      <w:pPr>
        <w:pStyle w:val="Heading1"/>
      </w:pPr>
      <w:r>
        <w:t xml:space="preserve">Feladat </w:t>
      </w:r>
      <w:r w:rsidR="00826B64">
        <w:t>5</w:t>
      </w:r>
      <w:r w:rsidR="00B41A96">
        <w:t xml:space="preserve"> (1</w:t>
      </w:r>
      <w:r>
        <w:t>.5</w:t>
      </w:r>
      <w:r w:rsidR="00B41A96">
        <w:t xml:space="preserve">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Az űrlap az alábbi adatokat kéri be a felületen a felhasználótól (a *-gal jelölt mezők kötelezően kitöltendők):</w:t>
      </w:r>
    </w:p>
    <w:p w14:paraId="56E93487" w14:textId="064494A6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Jelszó*</w:t>
      </w:r>
      <w:r w:rsidRPr="00B41A96">
        <w:t>: jelszó mező (nem látható karakterek – használd a "mobweb" jelszót szemléltetésre)</w:t>
      </w:r>
    </w:p>
    <w:p w14:paraId="17D617AB" w14:textId="097C044B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2120A505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ACB890C" w14:textId="55C95A71" w:rsidR="007C2155" w:rsidRPr="00B41A96" w:rsidRDefault="007C2155" w:rsidP="007C2155">
      <w:pPr>
        <w:pStyle w:val="Tipp"/>
      </w:pPr>
      <w:r w:rsidRPr="00B41A96">
        <w:lastRenderedPageBreak/>
        <w:t xml:space="preserve">Szükséges elemek: </w:t>
      </w:r>
      <w:r w:rsidRPr="007C2155">
        <w:rPr>
          <w:color w:val="800000"/>
        </w:rPr>
        <w:t>form</w:t>
      </w:r>
      <w:r w:rsidRPr="00B41A96">
        <w:t xml:space="preserve">, </w:t>
      </w:r>
      <w:r w:rsidRPr="007C2155">
        <w:rPr>
          <w:color w:val="800000"/>
        </w:rPr>
        <w:t>input</w:t>
      </w:r>
      <w:r w:rsidRPr="00B41A96">
        <w:t>,</w:t>
      </w:r>
      <w:r w:rsidR="008A724B">
        <w:t xml:space="preserve"> </w:t>
      </w:r>
      <w:r w:rsidR="008A724B">
        <w:rPr>
          <w:color w:val="800000"/>
        </w:rPr>
        <w:t xml:space="preserve">label, </w:t>
      </w:r>
      <w:r w:rsidR="003E16A0">
        <w:rPr>
          <w:color w:val="800000"/>
        </w:rPr>
        <w:t xml:space="preserve">option, </w:t>
      </w:r>
      <w:r w:rsidR="008A724B">
        <w:rPr>
          <w:color w:val="800000"/>
        </w:rPr>
        <w:t>s</w:t>
      </w:r>
      <w:r w:rsidRPr="007C2155">
        <w:rPr>
          <w:color w:val="800000"/>
        </w:rPr>
        <w:t>elect</w:t>
      </w:r>
      <w:r w:rsidRPr="00B41A96">
        <w:t xml:space="preserve">, </w:t>
      </w:r>
      <w:r w:rsidRPr="007C2155">
        <w:rPr>
          <w:color w:val="800000"/>
        </w:rPr>
        <w:t>textarea</w:t>
      </w:r>
    </w:p>
    <w:p w14:paraId="0D555DA4" w14:textId="0C9BB4AF" w:rsidR="007C2155" w:rsidRDefault="007C2155" w:rsidP="007C2155">
      <w:pPr>
        <w:pStyle w:val="Tipp"/>
      </w:pPr>
      <w:r w:rsidRPr="00B41A96">
        <w:t xml:space="preserve">Szükséges attribútumok: </w:t>
      </w:r>
      <w:r w:rsidR="003E16A0">
        <w:rPr>
          <w:color w:val="800000"/>
        </w:rPr>
        <w:t>action, for, id, mthod, name, required, step, type, value</w:t>
      </w:r>
    </w:p>
    <w:p w14:paraId="11C5E75A" w14:textId="37C4D304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0C1AE7" w:rsidRPr="001D11C4" w14:paraId="7A2B6704" w14:textId="77777777" w:rsidTr="000C1AE7">
        <w:tc>
          <w:tcPr>
            <w:tcW w:w="9639" w:type="dxa"/>
            <w:shd w:val="clear" w:color="auto" w:fill="FFFF00"/>
          </w:tcPr>
          <w:p w14:paraId="5C27B3D9" w14:textId="4295882B" w:rsidR="000C1AE7" w:rsidRPr="007C2155" w:rsidRDefault="000C1AE7" w:rsidP="007C2155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1E32DE" w14:textId="77777777" w:rsidR="007C2155" w:rsidRDefault="00B41A96" w:rsidP="00A352FC">
      <w:pPr>
        <w:pStyle w:val="ListParagraph"/>
        <w:numPr>
          <w:ilvl w:val="0"/>
          <w:numId w:val="38"/>
        </w:numPr>
      </w:pPr>
      <w:r w:rsidRPr="00B41A96">
        <w:t>Demonstrálja Fiddlerrel és a böngésző Network fülének segítségével az űrlapadatok elküldésének tényét</w:t>
      </w:r>
    </w:p>
    <w:p w14:paraId="3B955DF8" w14:textId="318F271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 GET </w:t>
      </w:r>
      <w:r w:rsidR="007C2155" w:rsidRPr="00B41A96">
        <w:t>igék használatával is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33362021" w14:textId="77777777" w:rsidTr="001562FB">
        <w:tc>
          <w:tcPr>
            <w:tcW w:w="9639" w:type="dxa"/>
            <w:shd w:val="clear" w:color="auto" w:fill="FFFF00"/>
          </w:tcPr>
          <w:p w14:paraId="6A1B451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392AC2" w14:textId="3E7B623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POST igék használatával is! 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72F124DE" w14:textId="77777777" w:rsidTr="001562FB">
        <w:tc>
          <w:tcPr>
            <w:tcW w:w="9639" w:type="dxa"/>
            <w:shd w:val="clear" w:color="auto" w:fill="FFFF00"/>
          </w:tcPr>
          <w:p w14:paraId="10E66D0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42281BB0" w14:textId="7B2A1B48" w:rsidR="00B41A96" w:rsidRDefault="00B41A96" w:rsidP="007C2155">
      <w:pPr>
        <w:pStyle w:val="ListParagraph"/>
        <w:numPr>
          <w:ilvl w:val="0"/>
          <w:numId w:val="38"/>
        </w:numPr>
      </w:pPr>
      <w:r w:rsidRPr="00B41A96">
        <w:t>Mi a különbség az adatok küldésében GET és a POST használatakor (a HTTP kérés melyik részében utazik az adat)?</w:t>
      </w:r>
    </w:p>
    <w:p w14:paraId="1D71061B" w14:textId="2832E9E1" w:rsidR="007C2155" w:rsidRDefault="007C2155" w:rsidP="007C2155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sectPr w:rsidR="007C2155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C170" w14:textId="77777777" w:rsidR="00B450DB" w:rsidRDefault="00B450DB" w:rsidP="002879E2">
      <w:pPr>
        <w:spacing w:after="0" w:line="240" w:lineRule="auto"/>
      </w:pPr>
      <w:r>
        <w:separator/>
      </w:r>
    </w:p>
  </w:endnote>
  <w:endnote w:type="continuationSeparator" w:id="0">
    <w:p w14:paraId="08029D2F" w14:textId="77777777" w:rsidR="00B450DB" w:rsidRDefault="00B450DB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5AD592BD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DATE  \@ "yyyy."  \* MERGEFORMAT </w:instrText>
    </w:r>
    <w:r w:rsidR="00B4664C">
      <w:fldChar w:fldCharType="separate"/>
    </w:r>
    <w:r w:rsidR="00B10704">
      <w:rPr>
        <w:noProof/>
      </w:rPr>
      <w:t>2020.</w:t>
    </w:r>
    <w:r w:rsidR="00B4664C">
      <w:fldChar w:fldCharType="end"/>
    </w:r>
    <w:r>
      <w:t xml:space="preserve"> </w:t>
    </w:r>
    <w:r w:rsidR="00B450DB">
      <w:fldChar w:fldCharType="begin"/>
    </w:r>
    <w:r w:rsidR="00B450DB">
      <w:instrText xml:space="preserve"> AUTHOR   \* MERGEFORMAT </w:instrText>
    </w:r>
    <w:r w:rsidR="00B450DB">
      <w:fldChar w:fldCharType="separate"/>
    </w:r>
    <w:r w:rsidR="00D40348">
      <w:rPr>
        <w:noProof/>
      </w:rPr>
      <w:t>Szabó Gábor</w:t>
    </w:r>
    <w:r w:rsidR="00B450DB">
      <w:rPr>
        <w:noProof/>
      </w:rPr>
      <w:fldChar w:fldCharType="end"/>
    </w:r>
    <w:fldSimple w:instr=" AUTHOR   \* MERGEFORMAT ">
      <w:r w:rsidR="00D40348">
        <w:rPr>
          <w:noProof/>
        </w:rPr>
        <w:t>Szabó Gábor</w:t>
      </w:r>
    </w:fldSimple>
    <w:fldSimple w:instr=" AUTHOR   \* MERGEFORMAT ">
      <w:r w:rsidR="00D40348">
        <w:rPr>
          <w:noProof/>
        </w:rPr>
        <w:t>Szabó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1487" w14:textId="77777777" w:rsidR="00B450DB" w:rsidRDefault="00B450DB" w:rsidP="002879E2">
      <w:pPr>
        <w:spacing w:after="0" w:line="240" w:lineRule="auto"/>
      </w:pPr>
      <w:r>
        <w:separator/>
      </w:r>
    </w:p>
  </w:footnote>
  <w:footnote w:type="continuationSeparator" w:id="0">
    <w:p w14:paraId="48573EFF" w14:textId="77777777" w:rsidR="00B450DB" w:rsidRDefault="00B450DB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1AE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69E4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16A0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723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6F6EBB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155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64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A724B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3E40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0704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50DB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348"/>
    <w:rsid w:val="00D40FB8"/>
    <w:rsid w:val="00D437D0"/>
    <w:rsid w:val="00D43E71"/>
    <w:rsid w:val="00D43EA9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37799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164A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oyois.github.io/html5outliner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8724-041E-4B85-B042-0B97FBC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269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Szabó Gábor</cp:lastModifiedBy>
  <cp:revision>8</cp:revision>
  <dcterms:created xsi:type="dcterms:W3CDTF">2018-10-26T13:23:00Z</dcterms:created>
  <dcterms:modified xsi:type="dcterms:W3CDTF">2020-11-03T16:06:00Z</dcterms:modified>
</cp:coreProperties>
</file>